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1C90" w14:textId="77777777" w:rsidR="00027F87" w:rsidRDefault="00027F87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4A62919D" w14:textId="10CBC73D" w:rsidR="006F1393" w:rsidRDefault="002346AC" w:rsidP="00335C1C">
      <w:pPr>
        <w:rPr>
          <w:rFonts w:ascii="Times New Roman" w:hAnsi="Times New Roman" w:cs="Times New Roman"/>
          <w:b/>
          <w:sz w:val="20"/>
          <w:szCs w:val="20"/>
        </w:rPr>
      </w:pPr>
      <w:r w:rsidRPr="00CE0D6D">
        <w:rPr>
          <w:rFonts w:ascii="Times New Roman" w:hAnsi="Times New Roman" w:cs="Times New Roman"/>
          <w:b/>
          <w:sz w:val="20"/>
          <w:szCs w:val="20"/>
        </w:rPr>
        <w:t xml:space="preserve">Věc: </w:t>
      </w:r>
      <w:r w:rsidR="005B79CA" w:rsidRPr="00CE0D6D">
        <w:rPr>
          <w:rFonts w:ascii="Times New Roman" w:hAnsi="Times New Roman" w:cs="Times New Roman"/>
          <w:b/>
          <w:sz w:val="20"/>
          <w:szCs w:val="20"/>
        </w:rPr>
        <w:t>OBJEDNÁVKA</w:t>
      </w:r>
      <w:r w:rsidR="009A3F60" w:rsidRPr="00CE0D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05C5A9" w14:textId="77777777" w:rsidR="00A43B3B" w:rsidRPr="00CE0D6D" w:rsidRDefault="00A43B3B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38F95D57" w14:textId="38D273B6" w:rsidR="009A3F60" w:rsidRPr="00CE0D6D" w:rsidRDefault="009A3F60" w:rsidP="00084D2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Na základě cenové nabídky</w:t>
      </w:r>
      <w:r w:rsidR="0011556C" w:rsidRPr="00CE0D6D">
        <w:rPr>
          <w:rFonts w:ascii="Times New Roman" w:hAnsi="Times New Roman" w:cs="Times New Roman"/>
          <w:sz w:val="20"/>
          <w:szCs w:val="20"/>
        </w:rPr>
        <w:t xml:space="preserve"> č. </w:t>
      </w:r>
      <w:r w:rsidR="00301163" w:rsidRPr="00301163">
        <w:rPr>
          <w:rFonts w:ascii="Times New Roman" w:hAnsi="Times New Roman" w:cs="Times New Roman"/>
          <w:sz w:val="20"/>
          <w:szCs w:val="20"/>
        </w:rPr>
        <w:t>O12-71123-VA</w:t>
      </w:r>
      <w:r w:rsidR="00301163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ze dne </w:t>
      </w:r>
      <w:r w:rsidR="00301163">
        <w:rPr>
          <w:rFonts w:ascii="Times New Roman" w:hAnsi="Times New Roman" w:cs="Times New Roman"/>
          <w:sz w:val="20"/>
          <w:szCs w:val="20"/>
        </w:rPr>
        <w:t>15.02.2024</w:t>
      </w:r>
      <w:r w:rsidR="00001A47" w:rsidRPr="00001A47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(která je nedílnou </w:t>
      </w:r>
      <w:r w:rsidR="0011556C" w:rsidRPr="00CE0D6D">
        <w:rPr>
          <w:rFonts w:ascii="Times New Roman" w:hAnsi="Times New Roman" w:cs="Times New Roman"/>
          <w:sz w:val="20"/>
          <w:szCs w:val="20"/>
        </w:rPr>
        <w:t>součást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objednávky, viz níže příloha č.1) u Vás </w:t>
      </w:r>
      <w:r w:rsidR="00264D13" w:rsidRPr="00CE0D6D">
        <w:rPr>
          <w:rFonts w:ascii="Times New Roman" w:hAnsi="Times New Roman" w:cs="Times New Roman"/>
          <w:sz w:val="20"/>
          <w:szCs w:val="20"/>
        </w:rPr>
        <w:t>tímto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667440" w:rsidRPr="00CE0D6D">
        <w:rPr>
          <w:rFonts w:ascii="Times New Roman" w:hAnsi="Times New Roman" w:cs="Times New Roman"/>
          <w:sz w:val="20"/>
          <w:szCs w:val="20"/>
        </w:rPr>
        <w:t>objednáváme</w:t>
      </w:r>
      <w:r w:rsidR="00264D13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301163" w:rsidRPr="00301163">
        <w:rPr>
          <w:rFonts w:ascii="Times New Roman" w:hAnsi="Times New Roman" w:cs="Times New Roman"/>
          <w:sz w:val="20"/>
          <w:szCs w:val="20"/>
        </w:rPr>
        <w:t>čištění a oprav</w:t>
      </w:r>
      <w:r w:rsidR="00301163">
        <w:rPr>
          <w:rFonts w:ascii="Times New Roman" w:hAnsi="Times New Roman" w:cs="Times New Roman"/>
          <w:sz w:val="20"/>
          <w:szCs w:val="20"/>
        </w:rPr>
        <w:t xml:space="preserve">u </w:t>
      </w:r>
      <w:r w:rsidRPr="00CE0D6D">
        <w:rPr>
          <w:rFonts w:ascii="Times New Roman" w:hAnsi="Times New Roman" w:cs="Times New Roman"/>
          <w:sz w:val="20"/>
          <w:szCs w:val="20"/>
        </w:rPr>
        <w:t>v celkové částce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023473" w:rsidRPr="00023473">
        <w:rPr>
          <w:rFonts w:ascii="Times New Roman" w:hAnsi="Times New Roman" w:cs="Times New Roman"/>
          <w:sz w:val="20"/>
          <w:szCs w:val="20"/>
        </w:rPr>
        <w:t>143 596,15 Kč</w:t>
      </w:r>
      <w:r w:rsidR="00023473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 xml:space="preserve">vč. DPH </w:t>
      </w:r>
      <w:r w:rsidR="000F311C">
        <w:rPr>
          <w:rFonts w:ascii="Times New Roman" w:hAnsi="Times New Roman" w:cs="Times New Roman"/>
          <w:sz w:val="20"/>
          <w:szCs w:val="20"/>
        </w:rPr>
        <w:t>(</w:t>
      </w:r>
      <w:r w:rsidR="00301163" w:rsidRPr="00301163">
        <w:rPr>
          <w:rFonts w:ascii="Times New Roman" w:hAnsi="Times New Roman" w:cs="Times New Roman"/>
          <w:sz w:val="20"/>
          <w:szCs w:val="20"/>
        </w:rPr>
        <w:t>118 674,50</w:t>
      </w:r>
      <w:r w:rsidR="00023473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>Kč bez DPH)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EAED7" w14:textId="5ED2B6B6" w:rsidR="001B24C0" w:rsidRPr="00CE0D6D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 xml:space="preserve">Předpokládaný termín </w:t>
      </w:r>
      <w:r w:rsidR="00DD4E25" w:rsidRPr="00023473">
        <w:rPr>
          <w:rFonts w:ascii="Times New Roman" w:hAnsi="Times New Roman" w:cs="Times New Roman"/>
          <w:sz w:val="20"/>
          <w:szCs w:val="20"/>
        </w:rPr>
        <w:t>dokončení</w:t>
      </w:r>
      <w:r w:rsidRPr="00023473">
        <w:rPr>
          <w:rFonts w:ascii="Times New Roman" w:hAnsi="Times New Roman" w:cs="Times New Roman"/>
          <w:sz w:val="20"/>
          <w:szCs w:val="20"/>
        </w:rPr>
        <w:t xml:space="preserve"> prací na díle: 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632A66" w:rsidRPr="00023473">
        <w:rPr>
          <w:rFonts w:ascii="Times New Roman" w:hAnsi="Times New Roman" w:cs="Times New Roman"/>
          <w:sz w:val="20"/>
          <w:szCs w:val="20"/>
        </w:rPr>
        <w:t xml:space="preserve">do </w:t>
      </w:r>
      <w:r w:rsidR="00023473" w:rsidRPr="00023473">
        <w:rPr>
          <w:rFonts w:ascii="Times New Roman" w:hAnsi="Times New Roman" w:cs="Times New Roman"/>
          <w:sz w:val="20"/>
          <w:szCs w:val="20"/>
        </w:rPr>
        <w:t>30</w:t>
      </w:r>
      <w:r w:rsidR="00DE3F20" w:rsidRPr="00023473">
        <w:rPr>
          <w:rFonts w:ascii="Times New Roman" w:hAnsi="Times New Roman" w:cs="Times New Roman"/>
          <w:sz w:val="20"/>
          <w:szCs w:val="20"/>
        </w:rPr>
        <w:t xml:space="preserve">. </w:t>
      </w:r>
      <w:r w:rsidR="00023473" w:rsidRPr="00023473">
        <w:rPr>
          <w:rFonts w:ascii="Times New Roman" w:hAnsi="Times New Roman" w:cs="Times New Roman"/>
          <w:sz w:val="20"/>
          <w:szCs w:val="20"/>
        </w:rPr>
        <w:t>04</w:t>
      </w:r>
      <w:r w:rsidR="00DE3F20" w:rsidRPr="00023473">
        <w:rPr>
          <w:rFonts w:ascii="Times New Roman" w:hAnsi="Times New Roman" w:cs="Times New Roman"/>
          <w:sz w:val="20"/>
          <w:szCs w:val="20"/>
        </w:rPr>
        <w:t>. 202</w:t>
      </w:r>
      <w:r w:rsidR="00023473" w:rsidRPr="00023473">
        <w:rPr>
          <w:rFonts w:ascii="Times New Roman" w:hAnsi="Times New Roman" w:cs="Times New Roman"/>
          <w:sz w:val="20"/>
          <w:szCs w:val="20"/>
        </w:rPr>
        <w:t>4</w:t>
      </w:r>
      <w:r w:rsidR="00DE3F20" w:rsidRPr="00023473">
        <w:rPr>
          <w:rFonts w:ascii="Times New Roman" w:hAnsi="Times New Roman" w:cs="Times New Roman"/>
          <w:sz w:val="20"/>
          <w:szCs w:val="20"/>
        </w:rPr>
        <w:t xml:space="preserve"> – dle aktuálních klimatických podmínek. </w:t>
      </w:r>
      <w:r w:rsidRPr="00023473">
        <w:rPr>
          <w:rFonts w:ascii="Times New Roman" w:hAnsi="Times New Roman" w:cs="Times New Roman"/>
          <w:sz w:val="20"/>
          <w:szCs w:val="20"/>
        </w:rPr>
        <w:t xml:space="preserve">Termín bude upřesněn zástupcem 4soft – </w:t>
      </w:r>
      <w:r w:rsidR="00B5358C" w:rsidRPr="00023473">
        <w:rPr>
          <w:rFonts w:ascii="Times New Roman" w:hAnsi="Times New Roman" w:cs="Times New Roman"/>
          <w:sz w:val="20"/>
          <w:szCs w:val="20"/>
        </w:rPr>
        <w:t>Ing. Radek Prouza</w:t>
      </w:r>
      <w:r w:rsidRPr="00023473">
        <w:rPr>
          <w:rFonts w:ascii="Times New Roman" w:hAnsi="Times New Roman" w:cs="Times New Roman"/>
          <w:sz w:val="20"/>
          <w:szCs w:val="20"/>
        </w:rPr>
        <w:t xml:space="preserve"> – tel. </w:t>
      </w:r>
      <w:r w:rsidR="00D01623" w:rsidRPr="00023473">
        <w:rPr>
          <w:rFonts w:ascii="Times New Roman" w:hAnsi="Times New Roman" w:cs="Times New Roman"/>
          <w:sz w:val="20"/>
          <w:szCs w:val="20"/>
        </w:rPr>
        <w:t>+420 </w:t>
      </w:r>
      <w:r w:rsidR="00B5358C" w:rsidRPr="00023473">
        <w:rPr>
          <w:rFonts w:ascii="Times New Roman" w:hAnsi="Times New Roman" w:cs="Times New Roman"/>
          <w:sz w:val="20"/>
          <w:szCs w:val="20"/>
        </w:rPr>
        <w:t>737</w:t>
      </w:r>
      <w:r w:rsidR="00D01623" w:rsidRPr="00023473">
        <w:rPr>
          <w:rFonts w:ascii="Times New Roman" w:hAnsi="Times New Roman" w:cs="Times New Roman"/>
          <w:sz w:val="20"/>
          <w:szCs w:val="20"/>
        </w:rPr>
        <w:t> </w:t>
      </w:r>
      <w:r w:rsidR="00B5358C" w:rsidRPr="00023473">
        <w:rPr>
          <w:rFonts w:ascii="Times New Roman" w:hAnsi="Times New Roman" w:cs="Times New Roman"/>
          <w:sz w:val="20"/>
          <w:szCs w:val="20"/>
        </w:rPr>
        <w:t>154</w:t>
      </w:r>
      <w:r w:rsidR="00D01623" w:rsidRPr="00023473">
        <w:rPr>
          <w:rFonts w:ascii="Times New Roman" w:hAnsi="Times New Roman" w:cs="Times New Roman"/>
          <w:sz w:val="20"/>
          <w:szCs w:val="20"/>
        </w:rPr>
        <w:t xml:space="preserve"> </w:t>
      </w:r>
      <w:r w:rsidR="00B5358C" w:rsidRPr="00023473">
        <w:rPr>
          <w:rFonts w:ascii="Times New Roman" w:hAnsi="Times New Roman" w:cs="Times New Roman"/>
          <w:sz w:val="20"/>
          <w:szCs w:val="20"/>
        </w:rPr>
        <w:t>150</w:t>
      </w:r>
    </w:p>
    <w:p w14:paraId="04065EF4" w14:textId="672F3136" w:rsidR="001B24C0" w:rsidRPr="00023473" w:rsidRDefault="00085C94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okončení</w:t>
      </w:r>
      <w:r w:rsidR="001B24C0" w:rsidRPr="00CE0D6D">
        <w:rPr>
          <w:rFonts w:ascii="Times New Roman" w:hAnsi="Times New Roman" w:cs="Times New Roman"/>
          <w:sz w:val="20"/>
          <w:szCs w:val="20"/>
        </w:rPr>
        <w:t xml:space="preserve"> díla platí pouze za předpokladu provádění díla bez přerušení způsobeného objednatelem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a za předpokladu vhodných klimatických podmínek. Objednatel bere na vědomí, že veškeré termíny se prodlužují o dobu, kdy nebylo možné z důvodu vyšší moci a/nebo z důvodu nevhodných klimatických podmínek realizovat dílo, jehož zhotovení je </w:t>
      </w:r>
      <w:r w:rsidR="00AF349C" w:rsidRPr="00023473">
        <w:rPr>
          <w:rFonts w:ascii="Times New Roman" w:hAnsi="Times New Roman" w:cs="Times New Roman"/>
          <w:sz w:val="20"/>
          <w:szCs w:val="20"/>
        </w:rPr>
        <w:t>předmětem této objednávky.</w:t>
      </w:r>
    </w:p>
    <w:p w14:paraId="187FD709" w14:textId="0F8B0372" w:rsidR="00084D2E" w:rsidRDefault="00084D2E" w:rsidP="00FC442D">
      <w:pPr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Dílo bude provedeno na adrese</w:t>
      </w:r>
      <w:r w:rsidR="00D07B8B" w:rsidRPr="00023473">
        <w:rPr>
          <w:rFonts w:ascii="Times New Roman" w:hAnsi="Times New Roman" w:cs="Times New Roman"/>
          <w:sz w:val="20"/>
          <w:szCs w:val="20"/>
        </w:rPr>
        <w:t>:</w:t>
      </w:r>
      <w:r w:rsidRPr="00023473">
        <w:rPr>
          <w:rFonts w:ascii="Times New Roman" w:hAnsi="Times New Roman" w:cs="Times New Roman"/>
          <w:sz w:val="20"/>
          <w:szCs w:val="20"/>
        </w:rPr>
        <w:t xml:space="preserve"> </w:t>
      </w:r>
      <w:r w:rsidR="00FC442D" w:rsidRPr="00023473">
        <w:rPr>
          <w:rFonts w:ascii="Times New Roman" w:hAnsi="Times New Roman" w:cs="Times New Roman"/>
          <w:sz w:val="20"/>
          <w:szCs w:val="20"/>
        </w:rPr>
        <w:t xml:space="preserve">Mateřské školy </w:t>
      </w:r>
      <w:r w:rsidR="00023473" w:rsidRPr="00023473">
        <w:rPr>
          <w:rFonts w:ascii="Times New Roman" w:hAnsi="Times New Roman" w:cs="Times New Roman"/>
          <w:sz w:val="20"/>
          <w:szCs w:val="20"/>
        </w:rPr>
        <w:t>Bojasova 1/1242, 182 00 Praha 82 - Kobylisy</w:t>
      </w:r>
      <w:r w:rsidRPr="00023473">
        <w:rPr>
          <w:rFonts w:ascii="Times New Roman" w:hAnsi="Times New Roman" w:cs="Times New Roman"/>
          <w:sz w:val="20"/>
          <w:szCs w:val="20"/>
        </w:rPr>
        <w:t xml:space="preserve">, GPS: </w:t>
      </w:r>
      <w:r w:rsidR="00023473" w:rsidRPr="00023473">
        <w:rPr>
          <w:rFonts w:ascii="Times New Roman" w:hAnsi="Times New Roman" w:cs="Times New Roman"/>
          <w:sz w:val="20"/>
          <w:szCs w:val="20"/>
        </w:rPr>
        <w:t>50°7'47.967"N, 14°27'59.328"E</w:t>
      </w:r>
    </w:p>
    <w:p w14:paraId="601C6D0F" w14:textId="6A707E7D" w:rsidR="001A5BE8" w:rsidRPr="00A43B3B" w:rsidRDefault="00A43B3B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A43B3B">
        <w:rPr>
          <w:rFonts w:ascii="Times New Roman" w:hAnsi="Times New Roman" w:cs="Times New Roman"/>
          <w:sz w:val="20"/>
          <w:szCs w:val="20"/>
        </w:rPr>
        <w:t>Dílo nespadá do režimu přenesené daňové povinnosti při poskytnutí stavebních nebo montážních prací ve smyslu ustanovení § 92e zákona č. 235/2004 Sb., o DPH, ve znění pozdějších předpisů. Daň z přidané hodnoty proto bude účtována a příslušnou daň z přidané hodnoty je povinen přiznat a vyúčtovat zhotovitel.</w:t>
      </w:r>
    </w:p>
    <w:p w14:paraId="67267550" w14:textId="77777777" w:rsidR="001A5BE8" w:rsidRDefault="001A5BE8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FB051" w14:textId="1E881F53" w:rsidR="00335C1C" w:rsidRPr="00023473" w:rsidRDefault="00AF4D10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3473">
        <w:rPr>
          <w:rFonts w:ascii="Times New Roman" w:hAnsi="Times New Roman" w:cs="Times New Roman"/>
          <w:b/>
          <w:bCs/>
          <w:sz w:val="20"/>
          <w:szCs w:val="20"/>
        </w:rPr>
        <w:t>Fakturační údaje:</w:t>
      </w:r>
    </w:p>
    <w:p w14:paraId="17E567CA" w14:textId="60BE7941" w:rsidR="003259D9" w:rsidRPr="00023473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 xml:space="preserve">Objednatel: 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023473" w:rsidRPr="00023473">
        <w:rPr>
          <w:rFonts w:ascii="Times New Roman" w:hAnsi="Times New Roman" w:cs="Times New Roman"/>
          <w:sz w:val="20"/>
          <w:szCs w:val="20"/>
        </w:rPr>
        <w:t>Mateřská škola, Praha 8, Bojasova 1</w:t>
      </w:r>
    </w:p>
    <w:p w14:paraId="2D303E5E" w14:textId="0C7127EE" w:rsidR="00084D2E" w:rsidRPr="00023473" w:rsidRDefault="00084D2E" w:rsidP="000234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sídlo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023473" w:rsidRPr="00023473">
        <w:rPr>
          <w:rFonts w:ascii="Times New Roman" w:hAnsi="Times New Roman" w:cs="Times New Roman"/>
          <w:sz w:val="20"/>
          <w:szCs w:val="20"/>
        </w:rPr>
        <w:t>Bojasova 1242/1</w:t>
      </w:r>
      <w:r w:rsidR="00023473" w:rsidRPr="00023473">
        <w:rPr>
          <w:rFonts w:ascii="Times New Roman" w:hAnsi="Times New Roman" w:cs="Times New Roman"/>
          <w:sz w:val="20"/>
          <w:szCs w:val="20"/>
        </w:rPr>
        <w:t xml:space="preserve">, </w:t>
      </w:r>
      <w:r w:rsidR="00023473" w:rsidRPr="00023473">
        <w:rPr>
          <w:rFonts w:ascii="Times New Roman" w:hAnsi="Times New Roman" w:cs="Times New Roman"/>
          <w:sz w:val="20"/>
          <w:szCs w:val="20"/>
        </w:rPr>
        <w:t>182</w:t>
      </w:r>
      <w:r w:rsidR="00023473" w:rsidRPr="00023473">
        <w:rPr>
          <w:rFonts w:ascii="Times New Roman" w:hAnsi="Times New Roman" w:cs="Times New Roman"/>
          <w:sz w:val="20"/>
          <w:szCs w:val="20"/>
        </w:rPr>
        <w:t xml:space="preserve"> </w:t>
      </w:r>
      <w:r w:rsidR="00023473" w:rsidRPr="00023473">
        <w:rPr>
          <w:rFonts w:ascii="Times New Roman" w:hAnsi="Times New Roman" w:cs="Times New Roman"/>
          <w:sz w:val="20"/>
          <w:szCs w:val="20"/>
        </w:rPr>
        <w:t>00 Praha</w:t>
      </w:r>
    </w:p>
    <w:p w14:paraId="2ED56521" w14:textId="77777777" w:rsidR="00084D2E" w:rsidRPr="00023473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zastoupen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</w:p>
    <w:p w14:paraId="39FAB3EB" w14:textId="4D9B6B21" w:rsidR="00084D2E" w:rsidRPr="00023473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ve věcech smluvních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023473" w:rsidRPr="00023473">
        <w:rPr>
          <w:rFonts w:ascii="Times New Roman" w:hAnsi="Times New Roman" w:cs="Times New Roman"/>
          <w:sz w:val="20"/>
          <w:szCs w:val="20"/>
        </w:rPr>
        <w:t>Bc. Věra Klímová</w:t>
      </w:r>
      <w:r w:rsidR="00FC442D" w:rsidRPr="00023473">
        <w:rPr>
          <w:rFonts w:ascii="Times New Roman" w:hAnsi="Times New Roman" w:cs="Times New Roman"/>
          <w:sz w:val="20"/>
          <w:szCs w:val="20"/>
        </w:rPr>
        <w:t>, ředitelka</w:t>
      </w:r>
    </w:p>
    <w:p w14:paraId="61D52339" w14:textId="38C477A7" w:rsidR="00084D2E" w:rsidRPr="00023473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ve věcech technických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023473" w:rsidRPr="00023473">
        <w:rPr>
          <w:rFonts w:ascii="Times New Roman" w:hAnsi="Times New Roman" w:cs="Times New Roman"/>
          <w:sz w:val="20"/>
          <w:szCs w:val="20"/>
        </w:rPr>
        <w:t>Bc. Věra Klímová</w:t>
      </w:r>
      <w:r w:rsidR="00632A66" w:rsidRPr="00023473">
        <w:rPr>
          <w:rFonts w:ascii="Times New Roman" w:hAnsi="Times New Roman" w:cs="Times New Roman"/>
          <w:sz w:val="20"/>
          <w:szCs w:val="20"/>
        </w:rPr>
        <w:t>, ředitelka</w:t>
      </w:r>
    </w:p>
    <w:p w14:paraId="48B52E47" w14:textId="49978E26" w:rsidR="00084D2E" w:rsidRPr="00023473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IČO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023473" w:rsidRPr="00023473">
        <w:rPr>
          <w:rFonts w:ascii="Times New Roman" w:hAnsi="Times New Roman" w:cs="Times New Roman"/>
          <w:sz w:val="20"/>
          <w:szCs w:val="20"/>
        </w:rPr>
        <w:t>68402112</w:t>
      </w:r>
    </w:p>
    <w:p w14:paraId="1B94F277" w14:textId="3DF97116" w:rsidR="00084D2E" w:rsidRPr="00023473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tel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="001234D8" w:rsidRPr="00023473">
        <w:rPr>
          <w:rFonts w:ascii="Times New Roman" w:hAnsi="Times New Roman" w:cs="Times New Roman"/>
          <w:sz w:val="20"/>
          <w:szCs w:val="20"/>
        </w:rPr>
        <w:t>+420</w:t>
      </w:r>
      <w:r w:rsidR="00FC442D" w:rsidRPr="00023473">
        <w:rPr>
          <w:rFonts w:ascii="Times New Roman" w:hAnsi="Times New Roman" w:cs="Times New Roman"/>
          <w:sz w:val="20"/>
          <w:szCs w:val="20"/>
        </w:rPr>
        <w:t> </w:t>
      </w:r>
      <w:r w:rsidR="00023473" w:rsidRPr="00023473">
        <w:rPr>
          <w:rFonts w:ascii="Times New Roman" w:hAnsi="Times New Roman" w:cs="Times New Roman"/>
          <w:sz w:val="20"/>
          <w:szCs w:val="20"/>
        </w:rPr>
        <w:t>739 768 328</w:t>
      </w:r>
    </w:p>
    <w:p w14:paraId="5789B4EB" w14:textId="5EE972CF" w:rsidR="00B5358C" w:rsidRPr="00023473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e-mail: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="00023473" w:rsidRPr="00023473">
          <w:rPr>
            <w:rStyle w:val="Hypertextovodkaz"/>
          </w:rPr>
          <w:t>reditelka@msbojasova.cz</w:t>
        </w:r>
      </w:hyperlink>
      <w:r w:rsidR="00023473" w:rsidRPr="00023473">
        <w:t xml:space="preserve"> </w:t>
      </w:r>
    </w:p>
    <w:p w14:paraId="26E4F959" w14:textId="77777777" w:rsidR="00AF4D10" w:rsidRPr="00023473" w:rsidRDefault="00AF4D10" w:rsidP="00B72CD1">
      <w:pPr>
        <w:rPr>
          <w:rFonts w:ascii="Times New Roman" w:hAnsi="Times New Roman" w:cs="Times New Roman"/>
          <w:sz w:val="20"/>
          <w:szCs w:val="20"/>
        </w:rPr>
      </w:pPr>
    </w:p>
    <w:p w14:paraId="5E8B1BCA" w14:textId="77777777" w:rsidR="00A43B3B" w:rsidRPr="00023473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7EA7F8D" w14:textId="77777777" w:rsidR="00A43B3B" w:rsidRPr="00023473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DF98A8E" w14:textId="77777777" w:rsidR="00A43B3B" w:rsidRPr="00023473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4DA190D" w14:textId="7A2C3BA8" w:rsidR="00B72CD1" w:rsidRPr="00023473" w:rsidRDefault="00B72CD1" w:rsidP="00B72CD1">
      <w:pPr>
        <w:jc w:val="right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4B2D9ED" w14:textId="6353BED1" w:rsidR="00CE0D6D" w:rsidRPr="00023473" w:rsidRDefault="00023473" w:rsidP="00CE0D6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>Bc. Věra Klímová</w:t>
      </w:r>
      <w:r w:rsidR="00FC442D" w:rsidRPr="00023473">
        <w:rPr>
          <w:rFonts w:ascii="Times New Roman" w:hAnsi="Times New Roman" w:cs="Times New Roman"/>
          <w:sz w:val="20"/>
          <w:szCs w:val="20"/>
        </w:rPr>
        <w:t>, ředitelka</w:t>
      </w:r>
    </w:p>
    <w:p w14:paraId="6DFFFB7C" w14:textId="78C1758B" w:rsidR="00B72CD1" w:rsidRPr="00023473" w:rsidRDefault="00CE0D6D" w:rsidP="003259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  <w:r w:rsidRPr="00023473">
        <w:rPr>
          <w:rFonts w:ascii="Times New Roman" w:hAnsi="Times New Roman" w:cs="Times New Roman"/>
          <w:sz w:val="20"/>
          <w:szCs w:val="20"/>
        </w:rPr>
        <w:tab/>
      </w:r>
    </w:p>
    <w:p w14:paraId="1D3FD1C3" w14:textId="77777777" w:rsidR="008C66E5" w:rsidRPr="00023473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02B03C" w14:textId="77777777" w:rsidR="008C66E5" w:rsidRPr="00023473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306ABC" w14:textId="77777777" w:rsidR="008C66E5" w:rsidRPr="00023473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B4E65B" w14:textId="77777777" w:rsidR="008C66E5" w:rsidRPr="00023473" w:rsidRDefault="008C66E5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BA43DD" w14:textId="3974B752" w:rsidR="00C8626B" w:rsidRDefault="00CE0D6D" w:rsidP="00CE0D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23473">
        <w:rPr>
          <w:rFonts w:ascii="Times New Roman" w:hAnsi="Times New Roman" w:cs="Times New Roman"/>
          <w:sz w:val="20"/>
          <w:szCs w:val="20"/>
        </w:rPr>
        <w:t xml:space="preserve">Příloha č.1. </w:t>
      </w:r>
      <w:r w:rsidR="001A5BE8" w:rsidRPr="00023473">
        <w:rPr>
          <w:rFonts w:ascii="Times New Roman" w:hAnsi="Times New Roman" w:cs="Times New Roman"/>
          <w:sz w:val="20"/>
          <w:szCs w:val="20"/>
        </w:rPr>
        <w:t xml:space="preserve">cenová nabídka </w:t>
      </w:r>
      <w:r w:rsidR="00301163" w:rsidRPr="00023473">
        <w:rPr>
          <w:rFonts w:ascii="Times New Roman" w:hAnsi="Times New Roman" w:cs="Times New Roman"/>
          <w:sz w:val="20"/>
          <w:szCs w:val="20"/>
        </w:rPr>
        <w:t>O12-71123-VA</w:t>
      </w:r>
    </w:p>
    <w:p w14:paraId="61678A82" w14:textId="74F60FEA" w:rsidR="00CE0D6D" w:rsidRDefault="00CE0D6D" w:rsidP="00CE0D6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42FAEC" w14:textId="5ACDA3E7" w:rsidR="008C66E5" w:rsidRPr="00CE0D6D" w:rsidRDefault="008C66E5" w:rsidP="0030116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C66E5" w:rsidRPr="00CE0D6D" w:rsidSect="00E42F86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E0D1" w14:textId="77777777" w:rsidR="00E42F86" w:rsidRDefault="00E42F86" w:rsidP="00AE6425">
      <w:pPr>
        <w:spacing w:after="0" w:line="240" w:lineRule="auto"/>
      </w:pPr>
      <w:r>
        <w:separator/>
      </w:r>
    </w:p>
  </w:endnote>
  <w:endnote w:type="continuationSeparator" w:id="0">
    <w:p w14:paraId="556940F2" w14:textId="77777777" w:rsidR="00E42F86" w:rsidRDefault="00E42F86" w:rsidP="00A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21EC" w14:textId="77777777" w:rsidR="00E42F86" w:rsidRDefault="00E42F86" w:rsidP="00AE6425">
      <w:pPr>
        <w:spacing w:after="0" w:line="240" w:lineRule="auto"/>
      </w:pPr>
      <w:r>
        <w:separator/>
      </w:r>
    </w:p>
  </w:footnote>
  <w:footnote w:type="continuationSeparator" w:id="0">
    <w:p w14:paraId="7BD0114E" w14:textId="77777777" w:rsidR="00E42F86" w:rsidRDefault="00E42F86" w:rsidP="00AE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B501" w14:textId="328208FF" w:rsidR="001B7E15" w:rsidRPr="00301163" w:rsidRDefault="00301163" w:rsidP="001B7E15">
    <w:pPr>
      <w:spacing w:after="0"/>
      <w:rPr>
        <w:rFonts w:ascii="Times New Roman" w:hAnsi="Times New Roman" w:cs="Times New Roman"/>
        <w:sz w:val="18"/>
        <w:szCs w:val="18"/>
      </w:rPr>
    </w:pPr>
    <w:r w:rsidRPr="00301163">
      <w:rPr>
        <w:rFonts w:ascii="Times New Roman" w:hAnsi="Times New Roman" w:cs="Times New Roman"/>
        <w:sz w:val="18"/>
        <w:szCs w:val="18"/>
      </w:rPr>
      <w:t>Mateřská škola, Praha 8, Bojasova 1</w:t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69377A" w:rsidRPr="00301163">
      <w:rPr>
        <w:rFonts w:ascii="Times New Roman" w:hAnsi="Times New Roman" w:cs="Times New Roman"/>
        <w:sz w:val="18"/>
        <w:szCs w:val="18"/>
      </w:rPr>
      <w:t xml:space="preserve">                                 </w:t>
    </w:r>
    <w:r w:rsidR="00812095" w:rsidRPr="00301163">
      <w:rPr>
        <w:rFonts w:ascii="Times New Roman" w:hAnsi="Times New Roman" w:cs="Times New Roman"/>
        <w:sz w:val="18"/>
        <w:szCs w:val="18"/>
      </w:rPr>
      <w:t xml:space="preserve">            </w:t>
    </w:r>
    <w:r w:rsidRPr="00301163">
      <w:rPr>
        <w:rFonts w:ascii="Times New Roman" w:hAnsi="Times New Roman" w:cs="Times New Roman"/>
        <w:sz w:val="18"/>
        <w:szCs w:val="18"/>
      </w:rPr>
      <w:tab/>
    </w:r>
    <w:r w:rsidRPr="00301163">
      <w:rPr>
        <w:rFonts w:ascii="Times New Roman" w:hAnsi="Times New Roman" w:cs="Times New Roman"/>
        <w:sz w:val="18"/>
        <w:szCs w:val="18"/>
      </w:rPr>
      <w:tab/>
    </w:r>
    <w:r w:rsidRPr="00301163">
      <w:rPr>
        <w:rFonts w:ascii="Times New Roman" w:hAnsi="Times New Roman" w:cs="Times New Roman"/>
        <w:sz w:val="18"/>
        <w:szCs w:val="18"/>
      </w:rPr>
      <w:tab/>
    </w:r>
    <w:r w:rsidRPr="00301163">
      <w:rPr>
        <w:rFonts w:ascii="Times New Roman" w:hAnsi="Times New Roman" w:cs="Times New Roman"/>
        <w:sz w:val="18"/>
        <w:szCs w:val="18"/>
      </w:rPr>
      <w:tab/>
      <w:t xml:space="preserve">           </w:t>
    </w:r>
    <w:r w:rsidRPr="00301163">
      <w:rPr>
        <w:rFonts w:ascii="Times New Roman" w:hAnsi="Times New Roman" w:cs="Times New Roman"/>
        <w:sz w:val="18"/>
        <w:szCs w:val="18"/>
      </w:rPr>
      <w:t>www.msbojasova.cz</w:t>
    </w:r>
  </w:p>
  <w:p w14:paraId="3C58D369" w14:textId="4D2045B8" w:rsidR="001B7E15" w:rsidRPr="00301163" w:rsidRDefault="00301163" w:rsidP="00301163">
    <w:pPr>
      <w:spacing w:after="0"/>
      <w:rPr>
        <w:rFonts w:ascii="Times New Roman" w:hAnsi="Times New Roman" w:cs="Times New Roman"/>
        <w:sz w:val="18"/>
        <w:szCs w:val="18"/>
      </w:rPr>
    </w:pPr>
    <w:r w:rsidRPr="00301163">
      <w:rPr>
        <w:rFonts w:ascii="Times New Roman" w:hAnsi="Times New Roman" w:cs="Times New Roman"/>
        <w:sz w:val="18"/>
        <w:szCs w:val="18"/>
      </w:rPr>
      <w:t>Bojasova 1242/1</w:t>
    </w:r>
    <w:r w:rsidRPr="00301163">
      <w:rPr>
        <w:rFonts w:ascii="Times New Roman" w:hAnsi="Times New Roman" w:cs="Times New Roman"/>
        <w:sz w:val="18"/>
        <w:szCs w:val="18"/>
      </w:rPr>
      <w:t xml:space="preserve">, </w:t>
    </w:r>
    <w:r w:rsidRPr="00301163">
      <w:rPr>
        <w:rFonts w:ascii="Times New Roman" w:hAnsi="Times New Roman" w:cs="Times New Roman"/>
        <w:sz w:val="18"/>
        <w:szCs w:val="18"/>
      </w:rPr>
      <w:t>18200 Praha</w:t>
    </w:r>
    <w:r w:rsidR="001B7E15" w:rsidRPr="00301163">
      <w:rPr>
        <w:rFonts w:ascii="Times New Roman" w:hAnsi="Times New Roman" w:cs="Times New Roman"/>
        <w:sz w:val="18"/>
        <w:szCs w:val="18"/>
      </w:rPr>
      <w:tab/>
      <w:t xml:space="preserve">          </w:t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69377A" w:rsidRPr="00301163">
      <w:rPr>
        <w:rFonts w:ascii="Times New Roman" w:hAnsi="Times New Roman" w:cs="Times New Roman"/>
        <w:sz w:val="18"/>
        <w:szCs w:val="18"/>
      </w:rPr>
      <w:tab/>
    </w:r>
    <w:r w:rsidR="007B74A0" w:rsidRPr="00301163">
      <w:rPr>
        <w:rFonts w:ascii="Times New Roman" w:hAnsi="Times New Roman" w:cs="Times New Roman"/>
        <w:sz w:val="18"/>
        <w:szCs w:val="18"/>
      </w:rPr>
      <w:t xml:space="preserve"> </w:t>
    </w:r>
    <w:r w:rsidR="00812095" w:rsidRPr="00301163">
      <w:rPr>
        <w:rFonts w:ascii="Times New Roman" w:hAnsi="Times New Roman" w:cs="Times New Roman"/>
        <w:sz w:val="18"/>
        <w:szCs w:val="18"/>
      </w:rPr>
      <w:t xml:space="preserve">                           </w:t>
    </w:r>
    <w:r w:rsidR="00FC442D" w:rsidRPr="00301163">
      <w:rPr>
        <w:rFonts w:ascii="Times New Roman" w:hAnsi="Times New Roman" w:cs="Times New Roman"/>
        <w:sz w:val="18"/>
        <w:szCs w:val="18"/>
      </w:rPr>
      <w:tab/>
    </w:r>
    <w:r w:rsidRPr="00301163">
      <w:rPr>
        <w:rFonts w:ascii="Times New Roman" w:hAnsi="Times New Roman" w:cs="Times New Roman"/>
        <w:sz w:val="18"/>
        <w:szCs w:val="18"/>
      </w:rPr>
      <w:t xml:space="preserve">                     </w:t>
    </w:r>
    <w:r w:rsidR="00FC442D" w:rsidRPr="00301163">
      <w:rPr>
        <w:rFonts w:ascii="Times New Roman" w:hAnsi="Times New Roman" w:cs="Times New Roman"/>
        <w:sz w:val="18"/>
        <w:szCs w:val="18"/>
      </w:rPr>
      <w:t xml:space="preserve"> </w:t>
    </w:r>
    <w:r w:rsidR="001B7E15" w:rsidRPr="00301163">
      <w:rPr>
        <w:rFonts w:ascii="Times New Roman" w:hAnsi="Times New Roman" w:cs="Times New Roman"/>
        <w:sz w:val="18"/>
        <w:szCs w:val="18"/>
      </w:rPr>
      <w:t>e-mail:</w:t>
    </w:r>
    <w:r w:rsidR="003259D9" w:rsidRPr="00301163">
      <w:rPr>
        <w:rFonts w:ascii="Times New Roman" w:hAnsi="Times New Roman" w:cs="Times New Roman"/>
        <w:sz w:val="18"/>
        <w:szCs w:val="18"/>
      </w:rPr>
      <w:t xml:space="preserve"> </w:t>
    </w:r>
    <w:r w:rsidRPr="00301163">
      <w:rPr>
        <w:rFonts w:ascii="Times New Roman" w:hAnsi="Times New Roman" w:cs="Times New Roman"/>
        <w:sz w:val="18"/>
        <w:szCs w:val="18"/>
      </w:rPr>
      <w:t>reditelka@msbojasova.cz</w:t>
    </w:r>
  </w:p>
  <w:p w14:paraId="36B33A23" w14:textId="03158E4C" w:rsidR="001B7E15" w:rsidRPr="00812095" w:rsidRDefault="00084D2E" w:rsidP="001B7E15">
    <w:pPr>
      <w:spacing w:after="0"/>
      <w:rPr>
        <w:rFonts w:ascii="Times New Roman" w:hAnsi="Times New Roman" w:cs="Times New Roman"/>
        <w:sz w:val="18"/>
        <w:szCs w:val="18"/>
      </w:rPr>
    </w:pPr>
    <w:r w:rsidRPr="00301163">
      <w:rPr>
        <w:rFonts w:ascii="Times New Roman" w:hAnsi="Times New Roman" w:cs="Times New Roman"/>
        <w:sz w:val="18"/>
        <w:szCs w:val="18"/>
      </w:rPr>
      <w:t xml:space="preserve">IČ: </w:t>
    </w:r>
    <w:r w:rsidR="00FC442D" w:rsidRPr="00301163">
      <w:rPr>
        <w:rFonts w:ascii="Times New Roman" w:hAnsi="Times New Roman" w:cs="Times New Roman"/>
        <w:sz w:val="18"/>
        <w:szCs w:val="18"/>
      </w:rPr>
      <w:t>70924279</w:t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1B7E15" w:rsidRPr="00301163">
      <w:rPr>
        <w:rFonts w:ascii="Times New Roman" w:hAnsi="Times New Roman" w:cs="Times New Roman"/>
        <w:sz w:val="18"/>
        <w:szCs w:val="18"/>
      </w:rPr>
      <w:tab/>
    </w:r>
    <w:r w:rsidR="001B7E15" w:rsidRPr="00301163">
      <w:rPr>
        <w:rFonts w:ascii="Times New Roman" w:hAnsi="Times New Roman" w:cs="Times New Roman"/>
        <w:sz w:val="18"/>
        <w:szCs w:val="18"/>
      </w:rPr>
      <w:tab/>
      <w:t xml:space="preserve">              </w:t>
    </w:r>
    <w:r w:rsidR="001B7E15" w:rsidRPr="00301163">
      <w:rPr>
        <w:rFonts w:ascii="Times New Roman" w:hAnsi="Times New Roman" w:cs="Times New Roman"/>
        <w:sz w:val="18"/>
        <w:szCs w:val="18"/>
      </w:rPr>
      <w:tab/>
      <w:t xml:space="preserve">        </w:t>
    </w:r>
    <w:r w:rsidRPr="00301163">
      <w:rPr>
        <w:rFonts w:ascii="Times New Roman" w:hAnsi="Times New Roman" w:cs="Times New Roman"/>
        <w:sz w:val="18"/>
        <w:szCs w:val="18"/>
      </w:rPr>
      <w:tab/>
      <w:t xml:space="preserve">               </w:t>
    </w:r>
    <w:r w:rsidR="003259D9" w:rsidRPr="00301163">
      <w:rPr>
        <w:rFonts w:ascii="Times New Roman" w:hAnsi="Times New Roman" w:cs="Times New Roman"/>
        <w:sz w:val="18"/>
        <w:szCs w:val="18"/>
      </w:rPr>
      <w:tab/>
      <w:t xml:space="preserve">              </w:t>
    </w:r>
    <w:r w:rsidR="00812095" w:rsidRPr="00301163">
      <w:rPr>
        <w:rFonts w:ascii="Times New Roman" w:hAnsi="Times New Roman" w:cs="Times New Roman"/>
        <w:sz w:val="18"/>
        <w:szCs w:val="18"/>
      </w:rPr>
      <w:t xml:space="preserve"> </w:t>
    </w:r>
    <w:r w:rsidR="003259D9" w:rsidRPr="00301163">
      <w:rPr>
        <w:rFonts w:ascii="Times New Roman" w:hAnsi="Times New Roman" w:cs="Times New Roman"/>
        <w:sz w:val="18"/>
        <w:szCs w:val="18"/>
      </w:rPr>
      <w:t xml:space="preserve"> </w:t>
    </w:r>
    <w:r w:rsidR="00FC442D" w:rsidRPr="00301163">
      <w:rPr>
        <w:rFonts w:ascii="Times New Roman" w:hAnsi="Times New Roman" w:cs="Times New Roman"/>
        <w:sz w:val="18"/>
        <w:szCs w:val="18"/>
      </w:rPr>
      <w:t xml:space="preserve">       </w:t>
    </w:r>
    <w:r w:rsidR="00301163" w:rsidRPr="00301163">
      <w:rPr>
        <w:rFonts w:ascii="Times New Roman" w:hAnsi="Times New Roman" w:cs="Times New Roman"/>
        <w:sz w:val="18"/>
        <w:szCs w:val="18"/>
      </w:rPr>
      <w:t xml:space="preserve"> </w:t>
    </w:r>
    <w:r w:rsidR="00301163" w:rsidRPr="00301163">
      <w:rPr>
        <w:rFonts w:ascii="Times New Roman" w:hAnsi="Times New Roman" w:cs="Times New Roman"/>
        <w:sz w:val="18"/>
        <w:szCs w:val="18"/>
      </w:rPr>
      <w:t>286 884 253</w:t>
    </w:r>
  </w:p>
  <w:p w14:paraId="14CA2623" w14:textId="481FB7D5" w:rsidR="001B7E15" w:rsidRPr="00812095" w:rsidRDefault="001B7E15" w:rsidP="001B7E15">
    <w:pPr>
      <w:spacing w:after="0"/>
      <w:rPr>
        <w:rFonts w:ascii="Times New Roman" w:hAnsi="Times New Roman" w:cs="Times New Roman"/>
        <w:sz w:val="18"/>
        <w:szCs w:val="18"/>
      </w:rPr>
    </w:pP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  <w:r w:rsidRPr="00812095">
      <w:rPr>
        <w:rFonts w:ascii="Times New Roman" w:hAnsi="Times New Roman" w:cs="Times New Roman"/>
        <w:sz w:val="18"/>
        <w:szCs w:val="18"/>
      </w:rPr>
      <w:tab/>
    </w:r>
  </w:p>
  <w:p w14:paraId="5BF7AF98" w14:textId="77777777" w:rsidR="001B7E15" w:rsidRPr="00812095" w:rsidRDefault="001B7E15">
    <w:pPr>
      <w:pStyle w:val="Zhlav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A00"/>
    <w:rsid w:val="00001A47"/>
    <w:rsid w:val="00023473"/>
    <w:rsid w:val="00027F87"/>
    <w:rsid w:val="00084D2E"/>
    <w:rsid w:val="00085C94"/>
    <w:rsid w:val="000F311C"/>
    <w:rsid w:val="0011556C"/>
    <w:rsid w:val="001234D8"/>
    <w:rsid w:val="00135AB2"/>
    <w:rsid w:val="001370CC"/>
    <w:rsid w:val="0014103F"/>
    <w:rsid w:val="001A5BE8"/>
    <w:rsid w:val="001B1DA9"/>
    <w:rsid w:val="001B24C0"/>
    <w:rsid w:val="001B7E15"/>
    <w:rsid w:val="001C1223"/>
    <w:rsid w:val="0020188C"/>
    <w:rsid w:val="00226F9B"/>
    <w:rsid w:val="002346AC"/>
    <w:rsid w:val="00264D13"/>
    <w:rsid w:val="00265320"/>
    <w:rsid w:val="00272C15"/>
    <w:rsid w:val="002B79B5"/>
    <w:rsid w:val="00301163"/>
    <w:rsid w:val="003259D9"/>
    <w:rsid w:val="00335C1C"/>
    <w:rsid w:val="0037391D"/>
    <w:rsid w:val="00413E1F"/>
    <w:rsid w:val="00414C3A"/>
    <w:rsid w:val="00415408"/>
    <w:rsid w:val="0043743C"/>
    <w:rsid w:val="004A55A2"/>
    <w:rsid w:val="004C6BEF"/>
    <w:rsid w:val="004F5125"/>
    <w:rsid w:val="00520768"/>
    <w:rsid w:val="0052641F"/>
    <w:rsid w:val="00550B42"/>
    <w:rsid w:val="005537DF"/>
    <w:rsid w:val="00584830"/>
    <w:rsid w:val="005B4E47"/>
    <w:rsid w:val="005B79CA"/>
    <w:rsid w:val="005E2B3D"/>
    <w:rsid w:val="005E6B20"/>
    <w:rsid w:val="006017F4"/>
    <w:rsid w:val="00632A66"/>
    <w:rsid w:val="00667440"/>
    <w:rsid w:val="0069377A"/>
    <w:rsid w:val="006A33D6"/>
    <w:rsid w:val="006B3233"/>
    <w:rsid w:val="006D751C"/>
    <w:rsid w:val="006F1393"/>
    <w:rsid w:val="007176F8"/>
    <w:rsid w:val="007452D4"/>
    <w:rsid w:val="00772DB7"/>
    <w:rsid w:val="007A737C"/>
    <w:rsid w:val="007B74A0"/>
    <w:rsid w:val="007D7B5A"/>
    <w:rsid w:val="007E526E"/>
    <w:rsid w:val="00812095"/>
    <w:rsid w:val="008171AD"/>
    <w:rsid w:val="0083068B"/>
    <w:rsid w:val="0083536D"/>
    <w:rsid w:val="00856889"/>
    <w:rsid w:val="008A24AE"/>
    <w:rsid w:val="008C66E5"/>
    <w:rsid w:val="008E6363"/>
    <w:rsid w:val="008F22D6"/>
    <w:rsid w:val="00912A71"/>
    <w:rsid w:val="00957498"/>
    <w:rsid w:val="00980F9A"/>
    <w:rsid w:val="00982928"/>
    <w:rsid w:val="00983746"/>
    <w:rsid w:val="009A3F60"/>
    <w:rsid w:val="009A4778"/>
    <w:rsid w:val="009A525A"/>
    <w:rsid w:val="009B7B78"/>
    <w:rsid w:val="009C66AB"/>
    <w:rsid w:val="009C7A86"/>
    <w:rsid w:val="009F2E35"/>
    <w:rsid w:val="00A07B61"/>
    <w:rsid w:val="00A43B3B"/>
    <w:rsid w:val="00AD37EE"/>
    <w:rsid w:val="00AE6425"/>
    <w:rsid w:val="00AF349C"/>
    <w:rsid w:val="00AF4D10"/>
    <w:rsid w:val="00B00248"/>
    <w:rsid w:val="00B5358C"/>
    <w:rsid w:val="00B72CD1"/>
    <w:rsid w:val="00B84B5B"/>
    <w:rsid w:val="00BE17F9"/>
    <w:rsid w:val="00C016DB"/>
    <w:rsid w:val="00C0582F"/>
    <w:rsid w:val="00C8626B"/>
    <w:rsid w:val="00CE0D6D"/>
    <w:rsid w:val="00D01623"/>
    <w:rsid w:val="00D07B8B"/>
    <w:rsid w:val="00D222D8"/>
    <w:rsid w:val="00D22CA0"/>
    <w:rsid w:val="00D40DE2"/>
    <w:rsid w:val="00D44F4D"/>
    <w:rsid w:val="00D57FF8"/>
    <w:rsid w:val="00D778C4"/>
    <w:rsid w:val="00D87E95"/>
    <w:rsid w:val="00DD4E25"/>
    <w:rsid w:val="00DE2D56"/>
    <w:rsid w:val="00DE3F20"/>
    <w:rsid w:val="00E42F86"/>
    <w:rsid w:val="00E4725B"/>
    <w:rsid w:val="00EA44AE"/>
    <w:rsid w:val="00F037E5"/>
    <w:rsid w:val="00F51A00"/>
    <w:rsid w:val="00F56C6D"/>
    <w:rsid w:val="00F97061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23507"/>
  <w15:docId w15:val="{75C6E296-4FB6-42D2-BFEE-9EB2A9A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D7B5A"/>
    <w:rPr>
      <w:b/>
      <w:bCs/>
    </w:rPr>
  </w:style>
  <w:style w:type="character" w:customStyle="1" w:styleId="editable">
    <w:name w:val="editable"/>
    <w:basedOn w:val="Standardnpsmoodstavce"/>
    <w:rsid w:val="007D7B5A"/>
  </w:style>
  <w:style w:type="character" w:styleId="Hypertextovodkaz">
    <w:name w:val="Hyperlink"/>
    <w:basedOn w:val="Standardnpsmoodstavce"/>
    <w:uiPriority w:val="99"/>
    <w:unhideWhenUsed/>
    <w:rsid w:val="00AF4D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4D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25"/>
  </w:style>
  <w:style w:type="paragraph" w:styleId="Zpat">
    <w:name w:val="footer"/>
    <w:basedOn w:val="Normln"/>
    <w:link w:val="Zpat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ditelka@msbojas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B885-8A0C-4673-B0DF-51E5298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42</Words>
  <Characters>1432</Characters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6T11:34:00Z</cp:lastPrinted>
  <dcterms:created xsi:type="dcterms:W3CDTF">2013-10-14T13:03:00Z</dcterms:created>
  <dcterms:modified xsi:type="dcterms:W3CDTF">2024-02-15T12:46:00Z</dcterms:modified>
</cp:coreProperties>
</file>